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1485" w14:textId="1A0B2958" w:rsidR="00560FC7" w:rsidRPr="00BA6AC8" w:rsidRDefault="00560FC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tab/>
      </w:r>
      <w:r>
        <w:tab/>
      </w:r>
      <w:r>
        <w:tab/>
      </w:r>
      <w:r>
        <w:tab/>
        <w:t xml:space="preserve">        </w:t>
      </w:r>
      <w:r w:rsidRPr="00BA6AC8">
        <w:rPr>
          <w:rFonts w:ascii="Times New Roman" w:hAnsi="Times New Roman" w:cs="Times New Roman"/>
          <w:b/>
          <w:bCs/>
          <w:sz w:val="40"/>
          <w:szCs w:val="40"/>
        </w:rPr>
        <w:t>Lab No 6</w:t>
      </w:r>
    </w:p>
    <w:p w14:paraId="0AD74475" w14:textId="77777777" w:rsidR="00560FC7" w:rsidRPr="00BA6AC8" w:rsidRDefault="00560FC7" w:rsidP="00560FC7">
      <w:pPr>
        <w:pStyle w:val="Default"/>
        <w:rPr>
          <w:sz w:val="32"/>
          <w:szCs w:val="32"/>
        </w:rPr>
      </w:pPr>
      <w:r w:rsidRPr="00BA6AC8">
        <w:rPr>
          <w:b/>
          <w:bCs/>
          <w:sz w:val="32"/>
          <w:szCs w:val="32"/>
        </w:rPr>
        <w:t xml:space="preserve">Task 1 </w:t>
      </w:r>
    </w:p>
    <w:p w14:paraId="7F6A03C2" w14:textId="77777777" w:rsidR="00560FC7" w:rsidRDefault="00560FC7" w:rsidP="00560F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rite an assembly language program to </w:t>
      </w:r>
    </w:p>
    <w:p w14:paraId="211F1FB7" w14:textId="77777777" w:rsidR="00560FC7" w:rsidRDefault="00560FC7" w:rsidP="00560FC7">
      <w:pPr>
        <w:pStyle w:val="Default"/>
        <w:numPr>
          <w:ilvl w:val="0"/>
          <w:numId w:val="1"/>
        </w:numPr>
        <w:spacing w:after="250"/>
        <w:rPr>
          <w:sz w:val="23"/>
          <w:szCs w:val="23"/>
        </w:rPr>
      </w:pPr>
      <w:r>
        <w:rPr>
          <w:sz w:val="23"/>
          <w:szCs w:val="23"/>
        </w:rPr>
        <w:t xml:space="preserve">(a) Display “?” </w:t>
      </w:r>
    </w:p>
    <w:p w14:paraId="42107B3C" w14:textId="77777777" w:rsidR="00560FC7" w:rsidRDefault="00560FC7" w:rsidP="00560FC7">
      <w:pPr>
        <w:pStyle w:val="Default"/>
        <w:numPr>
          <w:ilvl w:val="0"/>
          <w:numId w:val="1"/>
        </w:numPr>
        <w:spacing w:after="250"/>
        <w:rPr>
          <w:sz w:val="23"/>
          <w:szCs w:val="23"/>
        </w:rPr>
      </w:pPr>
      <w:r>
        <w:rPr>
          <w:sz w:val="23"/>
          <w:szCs w:val="23"/>
        </w:rPr>
        <w:t xml:space="preserve">(b) Read two decimal digits whose sum is less than 10 </w:t>
      </w:r>
    </w:p>
    <w:p w14:paraId="0D5478C7" w14:textId="77777777" w:rsidR="00560FC7" w:rsidRDefault="00560FC7" w:rsidP="00560FC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(c) Display them and their sum on the next line with appropriate message </w:t>
      </w:r>
    </w:p>
    <w:p w14:paraId="7CAA24CF" w14:textId="77777777" w:rsidR="00560FC7" w:rsidRDefault="00560FC7" w:rsidP="00560FC7">
      <w:pPr>
        <w:pStyle w:val="Default"/>
        <w:rPr>
          <w:sz w:val="23"/>
          <w:szCs w:val="23"/>
        </w:rPr>
      </w:pPr>
    </w:p>
    <w:p w14:paraId="26531415" w14:textId="77777777" w:rsidR="00560FC7" w:rsidRDefault="00560FC7" w:rsidP="00560FC7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ample execution </w:t>
      </w:r>
    </w:p>
    <w:p w14:paraId="5C363F45" w14:textId="77777777" w:rsidR="00560FC7" w:rsidRDefault="00560FC7" w:rsidP="00560F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?27 </w:t>
      </w:r>
    </w:p>
    <w:p w14:paraId="28262B82" w14:textId="77777777" w:rsidR="00560FC7" w:rsidRDefault="00560FC7" w:rsidP="00560FC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um of 2 and 7 is 9 </w:t>
      </w:r>
    </w:p>
    <w:p w14:paraId="393DC9A5" w14:textId="38BB69D6" w:rsidR="00560FC7" w:rsidRDefault="00560FC7" w:rsidP="00560FC7">
      <w:pPr>
        <w:rPr>
          <w:sz w:val="23"/>
          <w:szCs w:val="23"/>
        </w:rPr>
      </w:pPr>
      <w:r>
        <w:rPr>
          <w:sz w:val="23"/>
          <w:szCs w:val="23"/>
        </w:rPr>
        <w:t>Run this program and show output</w:t>
      </w:r>
    </w:p>
    <w:p w14:paraId="08D801C0" w14:textId="434842FC" w:rsidR="00560FC7" w:rsidRPr="00BA6AC8" w:rsidRDefault="00560FC7" w:rsidP="00560F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0FC7"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5F2F2E26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>.model small</w:t>
      </w:r>
    </w:p>
    <w:p w14:paraId="300A3E33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.stack 100h </w:t>
      </w:r>
    </w:p>
    <w:p w14:paraId="1400EE91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>.data</w:t>
      </w:r>
    </w:p>
    <w:p w14:paraId="02CCE175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>msg db 0AH, 0DH, 'SUM of two numbers is : $'</w:t>
      </w:r>
    </w:p>
    <w:p w14:paraId="5FD5F80E" w14:textId="4321C569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.code </w:t>
      </w:r>
    </w:p>
    <w:p w14:paraId="2E9A168A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main proc </w:t>
      </w:r>
    </w:p>
    <w:p w14:paraId="334D3702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  mov AX, @data</w:t>
      </w:r>
    </w:p>
    <w:p w14:paraId="344429A9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  mov DS, AX  </w:t>
      </w:r>
    </w:p>
    <w:p w14:paraId="11FEA0EB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mov AH, 2</w:t>
      </w:r>
    </w:p>
    <w:p w14:paraId="70700154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mov DL, '?'</w:t>
      </w:r>
    </w:p>
    <w:p w14:paraId="75C7BE36" w14:textId="530053B3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0AD90FF6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mov AH, 1</w:t>
      </w:r>
    </w:p>
    <w:p w14:paraId="44460B09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4E223ABA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mov BH, AL</w:t>
      </w:r>
    </w:p>
    <w:p w14:paraId="7E4C9D54" w14:textId="77777777" w:rsid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mov AH, 1         </w:t>
      </w:r>
    </w:p>
    <w:p w14:paraId="2C5A1D77" w14:textId="397FEBD4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6AC8">
        <w:rPr>
          <w:rFonts w:ascii="Times New Roman" w:hAnsi="Times New Roman" w:cs="Times New Roman"/>
          <w:sz w:val="28"/>
          <w:szCs w:val="28"/>
        </w:rPr>
        <w:t>int 21h</w:t>
      </w:r>
    </w:p>
    <w:p w14:paraId="18293AFF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lastRenderedPageBreak/>
        <w:t xml:space="preserve">    mov BL, AL</w:t>
      </w:r>
    </w:p>
    <w:p w14:paraId="38BEFEBE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ADD BH, BL</w:t>
      </w:r>
    </w:p>
    <w:p w14:paraId="123F9BDD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SUB BH, 48</w:t>
      </w:r>
    </w:p>
    <w:p w14:paraId="383A133C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LEA DX, msg</w:t>
      </w:r>
    </w:p>
    <w:p w14:paraId="2700B14D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mov AH, 9</w:t>
      </w:r>
    </w:p>
    <w:p w14:paraId="3FCFF151" w14:textId="7B86F070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int 21h    </w:t>
      </w:r>
    </w:p>
    <w:p w14:paraId="276988B1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mov AH, 2</w:t>
      </w:r>
    </w:p>
    <w:p w14:paraId="16ADC718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mov DL, BH</w:t>
      </w:r>
    </w:p>
    <w:p w14:paraId="700B7AAB" w14:textId="68D9CCFF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int 21h   </w:t>
      </w:r>
    </w:p>
    <w:p w14:paraId="036DE178" w14:textId="77777777" w:rsidR="00BA6AC8" w:rsidRPr="00BA6AC8" w:rsidRDefault="00BA6AC8" w:rsidP="00BA6AC8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 xml:space="preserve">    main endp</w:t>
      </w:r>
    </w:p>
    <w:p w14:paraId="34AAB448" w14:textId="19AAF0A4" w:rsidR="002041C9" w:rsidRDefault="00BA6AC8" w:rsidP="00560FC7">
      <w:pPr>
        <w:rPr>
          <w:rFonts w:ascii="Times New Roman" w:hAnsi="Times New Roman" w:cs="Times New Roman"/>
          <w:sz w:val="28"/>
          <w:szCs w:val="28"/>
        </w:rPr>
      </w:pPr>
      <w:r w:rsidRPr="00BA6AC8">
        <w:rPr>
          <w:rFonts w:ascii="Times New Roman" w:hAnsi="Times New Roman" w:cs="Times New Roman"/>
          <w:sz w:val="28"/>
          <w:szCs w:val="28"/>
        </w:rPr>
        <w:t>end main</w:t>
      </w:r>
    </w:p>
    <w:p w14:paraId="4DDE83F1" w14:textId="77777777" w:rsidR="00BA6AC8" w:rsidRPr="00BA6AC8" w:rsidRDefault="00BA6AC8" w:rsidP="00560FC7">
      <w:pPr>
        <w:rPr>
          <w:rFonts w:ascii="Times New Roman" w:hAnsi="Times New Roman" w:cs="Times New Roman"/>
          <w:sz w:val="28"/>
          <w:szCs w:val="28"/>
        </w:rPr>
      </w:pPr>
    </w:p>
    <w:p w14:paraId="1F1233E7" w14:textId="6C788F83" w:rsidR="002041C9" w:rsidRDefault="002041C9" w:rsidP="00560FC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826820F" w14:textId="77777777" w:rsidR="00BA6AC8" w:rsidRDefault="00BA6AC8" w:rsidP="00560FC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0A501E1" w14:textId="2F468BC8" w:rsidR="002041C9" w:rsidRDefault="00BA6AC8" w:rsidP="00560FC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06D40B6" wp14:editId="76C37DD9">
            <wp:extent cx="6646400" cy="3213847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984" cy="32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F25C" w14:textId="3C688932" w:rsidR="00F8570F" w:rsidRDefault="00F8570F" w:rsidP="00F85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F8570F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In-Lab Exercise </w:t>
      </w:r>
    </w:p>
    <w:p w14:paraId="11642699" w14:textId="77777777" w:rsidR="00E23460" w:rsidRPr="00F8570F" w:rsidRDefault="00E23460" w:rsidP="00F85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48B874E9" w14:textId="77777777" w:rsidR="00F8570F" w:rsidRPr="00F8570F" w:rsidRDefault="00F8570F" w:rsidP="00F85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8570F">
        <w:rPr>
          <w:rFonts w:ascii="Times New Roman" w:hAnsi="Times New Roman" w:cs="Times New Roman"/>
          <w:b/>
          <w:bCs/>
          <w:color w:val="000000"/>
          <w:sz w:val="36"/>
          <w:szCs w:val="36"/>
        </w:rPr>
        <w:t>Task 1</w:t>
      </w:r>
      <w:r w:rsidRPr="00F8570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311B8AEC" w14:textId="0C28218B" w:rsidR="008354AA" w:rsidRDefault="00F8570F" w:rsidP="00F8570F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F8570F">
        <w:rPr>
          <w:rFonts w:ascii="Times New Roman" w:hAnsi="Times New Roman" w:cs="Times New Roman"/>
          <w:color w:val="000000"/>
          <w:sz w:val="23"/>
          <w:szCs w:val="23"/>
        </w:rPr>
        <w:t>Write a complete assembly program that converts a user-input lower-case character into corresponding upper-case character. Assemble and emulate the above program in EMU8086. Observe the output of program and explain its working.</w:t>
      </w:r>
    </w:p>
    <w:p w14:paraId="7A9B8C76" w14:textId="77777777" w:rsidR="00E23460" w:rsidRDefault="00E23460" w:rsidP="00F8570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3D11EBC7" w14:textId="52751615" w:rsidR="008354AA" w:rsidRDefault="008354AA" w:rsidP="00F8570F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354AA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de:</w:t>
      </w:r>
    </w:p>
    <w:p w14:paraId="26B7C604" w14:textId="77777777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>.model small</w:t>
      </w:r>
    </w:p>
    <w:p w14:paraId="733442A5" w14:textId="77777777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 xml:space="preserve">.stack 100h </w:t>
      </w:r>
    </w:p>
    <w:p w14:paraId="36EDA0D0" w14:textId="77777777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 xml:space="preserve">.data </w:t>
      </w:r>
    </w:p>
    <w:p w14:paraId="721D7700" w14:textId="21DCBF01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 xml:space="preserve">.code  </w:t>
      </w:r>
    </w:p>
    <w:p w14:paraId="003286FC" w14:textId="57563930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 xml:space="preserve">main proc </w:t>
      </w:r>
    </w:p>
    <w:p w14:paraId="2D7130B6" w14:textId="77777777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 xml:space="preserve">      mov AX, @data</w:t>
      </w:r>
    </w:p>
    <w:p w14:paraId="7C62A1E9" w14:textId="302E02E3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 xml:space="preserve">      mov DS, AX  </w:t>
      </w:r>
    </w:p>
    <w:p w14:paraId="6EEA6B84" w14:textId="77777777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 xml:space="preserve">    mov AH, 1</w:t>
      </w:r>
    </w:p>
    <w:p w14:paraId="4DEC8FF8" w14:textId="38422BC1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 xml:space="preserve">    int 21h</w:t>
      </w:r>
    </w:p>
    <w:p w14:paraId="075C04A6" w14:textId="77777777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 xml:space="preserve">    mov BH, AL</w:t>
      </w:r>
    </w:p>
    <w:p w14:paraId="3DFE9385" w14:textId="632D204B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 xml:space="preserve">    SUB BH, 20h</w:t>
      </w:r>
    </w:p>
    <w:p w14:paraId="6A6E1B5F" w14:textId="77777777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 xml:space="preserve">    mov AH, 2</w:t>
      </w:r>
    </w:p>
    <w:p w14:paraId="1D1D0559" w14:textId="77777777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 xml:space="preserve">    mov DL, BH</w:t>
      </w:r>
    </w:p>
    <w:p w14:paraId="5670B1DA" w14:textId="214D001E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 xml:space="preserve">    int 21h</w:t>
      </w:r>
    </w:p>
    <w:p w14:paraId="3C63CCF1" w14:textId="77777777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 xml:space="preserve">    main endp</w:t>
      </w:r>
    </w:p>
    <w:p w14:paraId="5BB9FDBC" w14:textId="2C9857AA" w:rsid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23460">
        <w:rPr>
          <w:rFonts w:ascii="Times New Roman" w:hAnsi="Times New Roman" w:cs="Times New Roman"/>
          <w:color w:val="000000"/>
          <w:sz w:val="28"/>
          <w:szCs w:val="28"/>
        </w:rPr>
        <w:t>end main</w:t>
      </w:r>
    </w:p>
    <w:p w14:paraId="6B67E77A" w14:textId="4A29707B" w:rsid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2CD01AA" w14:textId="7DC5AE92" w:rsid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3C712BF" w14:textId="77777777" w:rsidR="00E23460" w:rsidRPr="00E23460" w:rsidRDefault="00E23460" w:rsidP="00E2346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9518300" w14:textId="7C17816D" w:rsidR="008354AA" w:rsidRDefault="008354AA" w:rsidP="00F8570F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Output:</w:t>
      </w:r>
    </w:p>
    <w:p w14:paraId="2CCD2936" w14:textId="77777777" w:rsidR="00AC6DD2" w:rsidRDefault="00AC6DD2" w:rsidP="00F8570F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CDB3E3A" w14:textId="58631C48" w:rsidR="008354AA" w:rsidRDefault="00AC6DD2" w:rsidP="00F8570F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6D40C9B3" wp14:editId="3679DCC7">
            <wp:extent cx="6661840" cy="3236259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633" cy="32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408" w14:textId="77777777" w:rsidR="00AC6DD2" w:rsidRDefault="00AC6DD2" w:rsidP="00C13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2C56A7C7" w14:textId="7077EC22" w:rsidR="00C13705" w:rsidRDefault="00C13705" w:rsidP="00C13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1370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Task 2 </w:t>
      </w:r>
    </w:p>
    <w:p w14:paraId="43AABD7A" w14:textId="77777777" w:rsidR="00AC6DD2" w:rsidRPr="00C13705" w:rsidRDefault="00AC6DD2" w:rsidP="00C13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136F3B1D" w14:textId="77777777" w:rsidR="00C13705" w:rsidRPr="00C13705" w:rsidRDefault="00C13705" w:rsidP="00C13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13705">
        <w:rPr>
          <w:rFonts w:ascii="Times New Roman" w:hAnsi="Times New Roman" w:cs="Times New Roman"/>
          <w:color w:val="000000"/>
          <w:sz w:val="23"/>
          <w:szCs w:val="23"/>
        </w:rPr>
        <w:t xml:space="preserve">Write a program, which prints your name on the screen when ‘space’ key is pressed from the keyboard. </w:t>
      </w:r>
    </w:p>
    <w:p w14:paraId="0EFEA75C" w14:textId="69AF886B" w:rsidR="00C13705" w:rsidRDefault="00C13705" w:rsidP="00C1370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C13705">
        <w:rPr>
          <w:rFonts w:ascii="Times New Roman" w:hAnsi="Times New Roman" w:cs="Times New Roman"/>
          <w:color w:val="000000"/>
          <w:sz w:val="23"/>
          <w:szCs w:val="23"/>
        </w:rPr>
        <w:t>Implement using conditional jump instruction.</w:t>
      </w:r>
    </w:p>
    <w:p w14:paraId="451FBFEA" w14:textId="77777777" w:rsidR="00AC6DD2" w:rsidRDefault="00AC6DD2" w:rsidP="00C13705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E11567A" w14:textId="0833C52B" w:rsidR="00C13705" w:rsidRDefault="00C13705" w:rsidP="00C13705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13705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de:</w:t>
      </w:r>
    </w:p>
    <w:p w14:paraId="3C30C631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>.model small</w:t>
      </w:r>
    </w:p>
    <w:p w14:paraId="363013A7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>.stack 100h</w:t>
      </w:r>
    </w:p>
    <w:p w14:paraId="4C534A22" w14:textId="7475C983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>.data</w:t>
      </w:r>
    </w:p>
    <w:p w14:paraId="324FD970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>msg db "</w:t>
      </w:r>
      <w:r w:rsidRPr="005E0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HMED RAZA</w:t>
      </w: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$"  </w:t>
      </w:r>
    </w:p>
    <w:p w14:paraId="32FA48B2" w14:textId="65C08D3D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>.code</w:t>
      </w:r>
    </w:p>
    <w:p w14:paraId="46C396C0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>main proc</w:t>
      </w:r>
    </w:p>
    <w:p w14:paraId="587B2588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mov AX, @DATA</w:t>
      </w:r>
    </w:p>
    <w:p w14:paraId="075BADD3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mov DS, AX</w:t>
      </w:r>
    </w:p>
    <w:p w14:paraId="63281BD7" w14:textId="77777777" w:rsidR="005E09D6" w:rsidRPr="005E09D6" w:rsidRDefault="005E09D6" w:rsidP="005E09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E0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JUMP:</w:t>
      </w:r>
    </w:p>
    <w:p w14:paraId="14C0FD0C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mov AH, 1</w:t>
      </w:r>
    </w:p>
    <w:p w14:paraId="1F0AF1E2" w14:textId="113AE274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INT 21h</w:t>
      </w:r>
    </w:p>
    <w:p w14:paraId="01EE2C5E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mov BL, 20h</w:t>
      </w:r>
    </w:p>
    <w:p w14:paraId="2928CDA5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CMP AL, BL</w:t>
      </w:r>
    </w:p>
    <w:p w14:paraId="1D65EEF7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JE LABEL</w:t>
      </w:r>
    </w:p>
    <w:p w14:paraId="459615B8" w14:textId="33840A40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JNE JUMP</w:t>
      </w:r>
    </w:p>
    <w:p w14:paraId="29CC073E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LABEL:</w:t>
      </w:r>
    </w:p>
    <w:p w14:paraId="133E8F5F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LEA DX, msg</w:t>
      </w:r>
    </w:p>
    <w:p w14:paraId="620EEBAD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mov AH, 9</w:t>
      </w:r>
    </w:p>
    <w:p w14:paraId="71744694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INT 21h</w:t>
      </w:r>
    </w:p>
    <w:p w14:paraId="14C489D7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JMP EXIT</w:t>
      </w:r>
    </w:p>
    <w:p w14:paraId="42D3E0EC" w14:textId="4517D76B" w:rsidR="005E09D6" w:rsidRPr="005E09D6" w:rsidRDefault="005E09D6" w:rsidP="005E09D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E09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IT:</w:t>
      </w:r>
    </w:p>
    <w:p w14:paraId="5568A044" w14:textId="77777777" w:rsidR="005E09D6" w:rsidRP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 xml:space="preserve">    main endp</w:t>
      </w:r>
    </w:p>
    <w:p w14:paraId="2F0CF3B8" w14:textId="3EAFEA9B" w:rsidR="00C13705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09D6">
        <w:rPr>
          <w:rFonts w:ascii="Times New Roman" w:hAnsi="Times New Roman" w:cs="Times New Roman"/>
          <w:color w:val="000000"/>
          <w:sz w:val="28"/>
          <w:szCs w:val="28"/>
        </w:rPr>
        <w:t>end main</w:t>
      </w:r>
    </w:p>
    <w:p w14:paraId="7DC801C4" w14:textId="486F7155" w:rsidR="005E09D6" w:rsidRDefault="005E09D6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65B94E1" w14:textId="326B7520" w:rsidR="00744CF1" w:rsidRDefault="00744CF1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F7909FD" w14:textId="4181260C" w:rsidR="00744CF1" w:rsidRDefault="00744CF1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29D6CDC" w14:textId="3C65E6E0" w:rsidR="00744CF1" w:rsidRDefault="00744CF1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56E6A2" w14:textId="1CDAA4BA" w:rsidR="00744CF1" w:rsidRDefault="00744CF1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AEE3F2D" w14:textId="70FA5F63" w:rsidR="00744CF1" w:rsidRDefault="00744CF1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02A4217" w14:textId="00364034" w:rsidR="00744CF1" w:rsidRDefault="00744CF1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C49C82F" w14:textId="77777777" w:rsidR="00744CF1" w:rsidRPr="005E09D6" w:rsidRDefault="00744CF1" w:rsidP="005E09D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654FA01" w14:textId="69D17C99" w:rsidR="00D57337" w:rsidRDefault="00D57337" w:rsidP="00C13705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Output:</w:t>
      </w:r>
    </w:p>
    <w:p w14:paraId="24A5E302" w14:textId="7FBE81CB" w:rsidR="005E09D6" w:rsidRDefault="00147631" w:rsidP="00C13705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744CF1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4A864D72" wp14:editId="20AB476B">
            <wp:extent cx="6230471" cy="304068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127" cy="30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F1A" w14:textId="28220B5D" w:rsidR="008354AA" w:rsidRDefault="00924EE6" w:rsidP="00F8570F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CONCLUSION:</w:t>
      </w:r>
    </w:p>
    <w:p w14:paraId="3D1ABD9C" w14:textId="18E69D64" w:rsidR="00924EE6" w:rsidRPr="00924EE6" w:rsidRDefault="00924EE6" w:rsidP="00F8570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In this lab,</w:t>
      </w:r>
      <w:r w:rsidR="00744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have studied about </w:t>
      </w:r>
      <w:r>
        <w:t>Memory Models, EXE program structure, DOS I/O service routines, INT instruction.</w:t>
      </w:r>
      <w:r w:rsidR="00744CF1">
        <w:t xml:space="preserve"> </w:t>
      </w:r>
      <w:r>
        <w:t xml:space="preserve">I also </w:t>
      </w:r>
      <w:r w:rsidR="00744CF1">
        <w:t xml:space="preserve">learn that </w:t>
      </w:r>
      <w:r>
        <w:t>how to read character input, display a character, read string input and to display string.</w:t>
      </w:r>
      <w:r w:rsidR="00744CF1">
        <w:t xml:space="preserve"> Further I </w:t>
      </w:r>
      <w:r>
        <w:t>performed the</w:t>
      </w:r>
      <w:r w:rsidR="00CE1275">
        <w:t xml:space="preserve"> </w:t>
      </w:r>
      <w:r w:rsidR="00033C38">
        <w:t xml:space="preserve">above-mentioned </w:t>
      </w:r>
      <w:r>
        <w:t>task.</w:t>
      </w:r>
      <w:r w:rsidR="00744CF1">
        <w:t xml:space="preserve"> </w:t>
      </w:r>
      <w:r>
        <w:t>The interesting thing in this lab was that I learn</w:t>
      </w:r>
      <w:r w:rsidR="00744CF1">
        <w:t>ed is</w:t>
      </w:r>
      <w:r>
        <w:t xml:space="preserve"> how to display the output on screen of </w:t>
      </w:r>
      <w:r w:rsidR="00866B7B">
        <w:t xml:space="preserve">EMU </w:t>
      </w:r>
      <w:r>
        <w:t>8086.</w:t>
      </w:r>
      <w:r w:rsidR="00744CF1">
        <w:t xml:space="preserve"> </w:t>
      </w:r>
      <w:r w:rsidR="00866B7B">
        <w:t xml:space="preserve">I also learn </w:t>
      </w:r>
      <w:r w:rsidR="00CE1275">
        <w:t>that</w:t>
      </w:r>
      <w:r w:rsidR="00866B7B">
        <w:t xml:space="preserve"> how to use conditional jump instruction</w:t>
      </w:r>
      <w:r w:rsidR="00CE1275">
        <w:t xml:space="preserve"> and </w:t>
      </w:r>
      <w:r w:rsidR="00525368">
        <w:t>how to convert lowercase character to uppercase character.</w:t>
      </w:r>
      <w:r w:rsidR="00CE1275">
        <w:t xml:space="preserve"> </w:t>
      </w:r>
      <w:r w:rsidR="00525368">
        <w:t>And then the instructor evaluated on spot.</w:t>
      </w:r>
    </w:p>
    <w:sectPr w:rsidR="00924EE6" w:rsidRPr="00924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15D8" w14:textId="77777777" w:rsidR="00FC460E" w:rsidRDefault="00FC460E" w:rsidP="000B28E1">
      <w:pPr>
        <w:spacing w:after="0" w:line="240" w:lineRule="auto"/>
      </w:pPr>
      <w:r>
        <w:separator/>
      </w:r>
    </w:p>
  </w:endnote>
  <w:endnote w:type="continuationSeparator" w:id="0">
    <w:p w14:paraId="339B52E6" w14:textId="77777777" w:rsidR="00FC460E" w:rsidRDefault="00FC460E" w:rsidP="000B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8C43" w14:textId="77777777" w:rsidR="00FC460E" w:rsidRDefault="00FC460E" w:rsidP="000B28E1">
      <w:pPr>
        <w:spacing w:after="0" w:line="240" w:lineRule="auto"/>
      </w:pPr>
      <w:r>
        <w:separator/>
      </w:r>
    </w:p>
  </w:footnote>
  <w:footnote w:type="continuationSeparator" w:id="0">
    <w:p w14:paraId="1E29C638" w14:textId="77777777" w:rsidR="00FC460E" w:rsidRDefault="00FC460E" w:rsidP="000B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0A1780"/>
    <w:multiLevelType w:val="hybridMultilevel"/>
    <w:tmpl w:val="4A1D80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C7"/>
    <w:rsid w:val="00033C38"/>
    <w:rsid w:val="000B28E1"/>
    <w:rsid w:val="00147631"/>
    <w:rsid w:val="002041C9"/>
    <w:rsid w:val="00525368"/>
    <w:rsid w:val="00560FC7"/>
    <w:rsid w:val="005E09D6"/>
    <w:rsid w:val="0068084C"/>
    <w:rsid w:val="006B2922"/>
    <w:rsid w:val="00744CF1"/>
    <w:rsid w:val="00831F44"/>
    <w:rsid w:val="008354AA"/>
    <w:rsid w:val="00866B7B"/>
    <w:rsid w:val="00924EE6"/>
    <w:rsid w:val="00935AA5"/>
    <w:rsid w:val="009F3FE7"/>
    <w:rsid w:val="00AC6DD2"/>
    <w:rsid w:val="00BA6AC8"/>
    <w:rsid w:val="00BE5810"/>
    <w:rsid w:val="00C13705"/>
    <w:rsid w:val="00CE1275"/>
    <w:rsid w:val="00D57337"/>
    <w:rsid w:val="00E23460"/>
    <w:rsid w:val="00F53D8D"/>
    <w:rsid w:val="00F8570F"/>
    <w:rsid w:val="00FC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8357"/>
  <w15:chartTrackingRefBased/>
  <w15:docId w15:val="{E777300B-A0A6-4A22-AD1C-5B72778C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0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E1"/>
  </w:style>
  <w:style w:type="paragraph" w:styleId="Footer">
    <w:name w:val="footer"/>
    <w:basedOn w:val="Normal"/>
    <w:link w:val="FooterChar"/>
    <w:uiPriority w:val="99"/>
    <w:unhideWhenUsed/>
    <w:rsid w:val="000B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43F4-7313-4A9F-B6B7-A73DF921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kbar</dc:creator>
  <cp:keywords/>
  <dc:description/>
  <cp:lastModifiedBy>Ahmed Raza</cp:lastModifiedBy>
  <cp:revision>9</cp:revision>
  <dcterms:created xsi:type="dcterms:W3CDTF">2021-11-03T16:27:00Z</dcterms:created>
  <dcterms:modified xsi:type="dcterms:W3CDTF">2021-11-18T06:57:00Z</dcterms:modified>
</cp:coreProperties>
</file>